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ta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an Runes 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UltimapOutdoor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9F0"/>
    <w:multiLevelType w:val="hybridMultilevel"/>
    <w:tmpl w:val="61125C0E"/>
    <w:lvl w:ilvl="0" w:tplc="623618DE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DB9"/>
    <w:multiLevelType w:val="hybridMultilevel"/>
    <w:tmpl w:val="61EE7F5A"/>
    <w:lvl w:ilvl="0" w:tplc="931E5E5C">
      <w:numFmt w:val="bullet"/>
      <w:lvlText w:val="-"/>
      <w:lvlJc w:val="left"/>
      <w:pPr>
        <w:ind w:left="1140" w:hanging="360"/>
      </w:pPr>
      <w:rPr>
        <w:rFonts w:ascii="Century Schoolbook" w:eastAsia="Calibri" w:hAnsi="Century School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790D278B"/>
    <w:multiLevelType w:val="hybridMultilevel"/>
    <w:tmpl w:val="184C7FFC"/>
    <w:lvl w:ilvl="0" w:tplc="E21270CE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71"/>
    <w:rsid w:val="0000210E"/>
    <w:rsid w:val="00023995"/>
    <w:rsid w:val="00033A87"/>
    <w:rsid w:val="00073330"/>
    <w:rsid w:val="00076412"/>
    <w:rsid w:val="000B7880"/>
    <w:rsid w:val="000C573A"/>
    <w:rsid w:val="000D3313"/>
    <w:rsid w:val="000E523F"/>
    <w:rsid w:val="00120DB6"/>
    <w:rsid w:val="00136240"/>
    <w:rsid w:val="0018741C"/>
    <w:rsid w:val="001B134E"/>
    <w:rsid w:val="001B373B"/>
    <w:rsid w:val="001B7599"/>
    <w:rsid w:val="001D5283"/>
    <w:rsid w:val="001E6056"/>
    <w:rsid w:val="001F7D96"/>
    <w:rsid w:val="00220238"/>
    <w:rsid w:val="002234BA"/>
    <w:rsid w:val="002304AC"/>
    <w:rsid w:val="002512B4"/>
    <w:rsid w:val="002922EC"/>
    <w:rsid w:val="00293D38"/>
    <w:rsid w:val="002A7254"/>
    <w:rsid w:val="002C54E5"/>
    <w:rsid w:val="002C7FE6"/>
    <w:rsid w:val="002D071D"/>
    <w:rsid w:val="002E0BB3"/>
    <w:rsid w:val="00306B32"/>
    <w:rsid w:val="00306D35"/>
    <w:rsid w:val="003352F5"/>
    <w:rsid w:val="0035607C"/>
    <w:rsid w:val="00375B06"/>
    <w:rsid w:val="00382E13"/>
    <w:rsid w:val="003A5409"/>
    <w:rsid w:val="003B53A3"/>
    <w:rsid w:val="003C12D1"/>
    <w:rsid w:val="003C7894"/>
    <w:rsid w:val="003E63F7"/>
    <w:rsid w:val="00406BD6"/>
    <w:rsid w:val="004150E4"/>
    <w:rsid w:val="004155EA"/>
    <w:rsid w:val="004702E4"/>
    <w:rsid w:val="00470E0A"/>
    <w:rsid w:val="0049099C"/>
    <w:rsid w:val="004B3E4F"/>
    <w:rsid w:val="004D5859"/>
    <w:rsid w:val="00516424"/>
    <w:rsid w:val="005217CE"/>
    <w:rsid w:val="00543704"/>
    <w:rsid w:val="005437EC"/>
    <w:rsid w:val="005A0F02"/>
    <w:rsid w:val="005B1037"/>
    <w:rsid w:val="005B3662"/>
    <w:rsid w:val="005E04DB"/>
    <w:rsid w:val="005F110E"/>
    <w:rsid w:val="005F244D"/>
    <w:rsid w:val="005F423D"/>
    <w:rsid w:val="005F5CA1"/>
    <w:rsid w:val="005F6421"/>
    <w:rsid w:val="005F6822"/>
    <w:rsid w:val="00602564"/>
    <w:rsid w:val="00624AA5"/>
    <w:rsid w:val="00625115"/>
    <w:rsid w:val="00626661"/>
    <w:rsid w:val="00643ED3"/>
    <w:rsid w:val="006449AA"/>
    <w:rsid w:val="00664E6C"/>
    <w:rsid w:val="006A3F20"/>
    <w:rsid w:val="006C1696"/>
    <w:rsid w:val="006D37E5"/>
    <w:rsid w:val="006D5BD3"/>
    <w:rsid w:val="006F0B20"/>
    <w:rsid w:val="006F4271"/>
    <w:rsid w:val="007216EF"/>
    <w:rsid w:val="00724A9B"/>
    <w:rsid w:val="007879C7"/>
    <w:rsid w:val="007A189A"/>
    <w:rsid w:val="007B78D2"/>
    <w:rsid w:val="007D4152"/>
    <w:rsid w:val="007D512C"/>
    <w:rsid w:val="008117C1"/>
    <w:rsid w:val="0086081B"/>
    <w:rsid w:val="00866880"/>
    <w:rsid w:val="008A1C91"/>
    <w:rsid w:val="008D2B3C"/>
    <w:rsid w:val="008E72A8"/>
    <w:rsid w:val="00900799"/>
    <w:rsid w:val="00924E51"/>
    <w:rsid w:val="0092631C"/>
    <w:rsid w:val="00940FE8"/>
    <w:rsid w:val="00961FE0"/>
    <w:rsid w:val="009670B6"/>
    <w:rsid w:val="009801E8"/>
    <w:rsid w:val="009827B2"/>
    <w:rsid w:val="00982B3F"/>
    <w:rsid w:val="00982D53"/>
    <w:rsid w:val="009904F2"/>
    <w:rsid w:val="009C431D"/>
    <w:rsid w:val="009F3972"/>
    <w:rsid w:val="00A21FEB"/>
    <w:rsid w:val="00A470D6"/>
    <w:rsid w:val="00A660A9"/>
    <w:rsid w:val="00AB025E"/>
    <w:rsid w:val="00AB0CEB"/>
    <w:rsid w:val="00AB16E4"/>
    <w:rsid w:val="00B06794"/>
    <w:rsid w:val="00B41C33"/>
    <w:rsid w:val="00B42548"/>
    <w:rsid w:val="00B438C6"/>
    <w:rsid w:val="00B707F9"/>
    <w:rsid w:val="00BC5A71"/>
    <w:rsid w:val="00BD3884"/>
    <w:rsid w:val="00BD69C5"/>
    <w:rsid w:val="00BF60CF"/>
    <w:rsid w:val="00BF7346"/>
    <w:rsid w:val="00BF7B7B"/>
    <w:rsid w:val="00C40CA6"/>
    <w:rsid w:val="00C7236F"/>
    <w:rsid w:val="00C866A3"/>
    <w:rsid w:val="00CB5CA3"/>
    <w:rsid w:val="00CD7E42"/>
    <w:rsid w:val="00CE35F8"/>
    <w:rsid w:val="00CF5BCA"/>
    <w:rsid w:val="00CF5F62"/>
    <w:rsid w:val="00CF71E9"/>
    <w:rsid w:val="00D428D0"/>
    <w:rsid w:val="00D46437"/>
    <w:rsid w:val="00D67772"/>
    <w:rsid w:val="00D67F08"/>
    <w:rsid w:val="00D7275C"/>
    <w:rsid w:val="00D75857"/>
    <w:rsid w:val="00D77319"/>
    <w:rsid w:val="00D804A6"/>
    <w:rsid w:val="00D97EE1"/>
    <w:rsid w:val="00DC6A8B"/>
    <w:rsid w:val="00DD3051"/>
    <w:rsid w:val="00DE3C59"/>
    <w:rsid w:val="00E01569"/>
    <w:rsid w:val="00E10636"/>
    <w:rsid w:val="00E32874"/>
    <w:rsid w:val="00E407BC"/>
    <w:rsid w:val="00E42710"/>
    <w:rsid w:val="00E7119D"/>
    <w:rsid w:val="00E725A5"/>
    <w:rsid w:val="00E90036"/>
    <w:rsid w:val="00E947F5"/>
    <w:rsid w:val="00EA378C"/>
    <w:rsid w:val="00EA6EB3"/>
    <w:rsid w:val="00ED7DAC"/>
    <w:rsid w:val="00F11BD4"/>
    <w:rsid w:val="00F11FA0"/>
    <w:rsid w:val="00F2793F"/>
    <w:rsid w:val="00F312F2"/>
    <w:rsid w:val="00F47B6C"/>
    <w:rsid w:val="00F6061A"/>
    <w:rsid w:val="00F66C14"/>
    <w:rsid w:val="00F71EE3"/>
    <w:rsid w:val="00F731BB"/>
    <w:rsid w:val="00F956C2"/>
    <w:rsid w:val="00F970C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B3F"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link w:val="berschrift4Zchn"/>
    <w:uiPriority w:val="9"/>
    <w:qFormat/>
    <w:rsid w:val="00382E13"/>
    <w:pPr>
      <w:spacing w:before="48" w:after="48" w:line="240" w:lineRule="auto"/>
      <w:ind w:left="48" w:right="48"/>
      <w:jc w:val="center"/>
      <w:outlineLvl w:val="3"/>
    </w:pPr>
    <w:rPr>
      <w:rFonts w:ascii="Times New Roman" w:eastAsia="Times New Roman" w:hAnsi="Times New Roman"/>
      <w:b/>
      <w:bCs/>
      <w:sz w:val="10"/>
      <w:szCs w:val="10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382E13"/>
    <w:pPr>
      <w:spacing w:before="48" w:after="48" w:line="240" w:lineRule="auto"/>
      <w:ind w:left="48" w:right="48"/>
      <w:jc w:val="center"/>
      <w:outlineLvl w:val="4"/>
    </w:pPr>
    <w:rPr>
      <w:rFonts w:ascii="Times New Roman" w:eastAsia="Times New Roman" w:hAnsi="Times New Roman"/>
      <w:b/>
      <w:bCs/>
      <w:sz w:val="7"/>
      <w:szCs w:val="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382E13"/>
    <w:rPr>
      <w:rFonts w:ascii="Times New Roman" w:eastAsia="Times New Roman" w:hAnsi="Times New Roman"/>
      <w:b/>
      <w:bCs/>
      <w:sz w:val="10"/>
      <w:szCs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82E13"/>
    <w:rPr>
      <w:rFonts w:ascii="Times New Roman" w:eastAsia="Times New Roman" w:hAnsi="Times New Roman"/>
      <w:b/>
      <w:bCs/>
      <w:sz w:val="7"/>
      <w:szCs w:val="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B6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BD69C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F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B3F"/>
    <w:pPr>
      <w:spacing w:after="200" w:line="276" w:lineRule="auto"/>
    </w:pPr>
    <w:rPr>
      <w:sz w:val="22"/>
      <w:szCs w:val="22"/>
      <w:lang w:eastAsia="en-US"/>
    </w:rPr>
  </w:style>
  <w:style w:type="paragraph" w:styleId="berschrift4">
    <w:name w:val="heading 4"/>
    <w:basedOn w:val="Standard"/>
    <w:link w:val="berschrift4Zchn"/>
    <w:uiPriority w:val="9"/>
    <w:qFormat/>
    <w:rsid w:val="00382E13"/>
    <w:pPr>
      <w:spacing w:before="48" w:after="48" w:line="240" w:lineRule="auto"/>
      <w:ind w:left="48" w:right="48"/>
      <w:jc w:val="center"/>
      <w:outlineLvl w:val="3"/>
    </w:pPr>
    <w:rPr>
      <w:rFonts w:ascii="Times New Roman" w:eastAsia="Times New Roman" w:hAnsi="Times New Roman"/>
      <w:b/>
      <w:bCs/>
      <w:sz w:val="10"/>
      <w:szCs w:val="10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382E13"/>
    <w:pPr>
      <w:spacing w:before="48" w:after="48" w:line="240" w:lineRule="auto"/>
      <w:ind w:left="48" w:right="48"/>
      <w:jc w:val="center"/>
      <w:outlineLvl w:val="4"/>
    </w:pPr>
    <w:rPr>
      <w:rFonts w:ascii="Times New Roman" w:eastAsia="Times New Roman" w:hAnsi="Times New Roman"/>
      <w:b/>
      <w:bCs/>
      <w:sz w:val="7"/>
      <w:szCs w:val="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382E13"/>
    <w:rPr>
      <w:rFonts w:ascii="Times New Roman" w:eastAsia="Times New Roman" w:hAnsi="Times New Roman"/>
      <w:b/>
      <w:bCs/>
      <w:sz w:val="10"/>
      <w:szCs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82E13"/>
    <w:rPr>
      <w:rFonts w:ascii="Times New Roman" w:eastAsia="Times New Roman" w:hAnsi="Times New Roman"/>
      <w:b/>
      <w:bCs/>
      <w:sz w:val="7"/>
      <w:szCs w:val="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B6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BD69C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F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981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67BF-CBBF-4ADA-BAAA-3395408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s Ticmanis</dc:creator>
  <cp:lastModifiedBy>Linards Ticmanis</cp:lastModifiedBy>
  <cp:revision>113</cp:revision>
  <cp:lastPrinted>2015-03-04T12:46:00Z</cp:lastPrinted>
  <dcterms:created xsi:type="dcterms:W3CDTF">2014-11-11T07:04:00Z</dcterms:created>
  <dcterms:modified xsi:type="dcterms:W3CDTF">2015-03-04T12:46:00Z</dcterms:modified>
</cp:coreProperties>
</file>